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 Starwood Driv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na.ramos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631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lent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lil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